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3B77EEA1" w14:textId="77777777" w:rsidR="007F4CDA" w:rsidRPr="0059454A" w:rsidRDefault="007F4CDA" w:rsidP="007F4CD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4592FD" w14:textId="6B9C71E6" w:rsidR="007F4CDA" w:rsidRPr="00F26A21" w:rsidRDefault="007F4CDA" w:rsidP="007F4CDA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30A6CF6" w14:textId="77777777" w:rsidR="007F4CDA" w:rsidRDefault="007F4CDA" w:rsidP="007F4CD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E4025BF" w14:textId="77777777" w:rsidR="007F4CDA" w:rsidRPr="00A22DCF" w:rsidRDefault="007F4CDA" w:rsidP="007F4CD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3D3047" w14:textId="7CA22603" w:rsidR="007F4CDA" w:rsidRPr="005B1F05" w:rsidRDefault="007F4CDA" w:rsidP="007F4CD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B1F05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5B1F05">
        <w:rPr>
          <w:rFonts w:ascii="Arial" w:hAnsi="Arial" w:cs="Arial"/>
          <w:b/>
          <w:i/>
          <w:sz w:val="21"/>
          <w:szCs w:val="21"/>
        </w:rPr>
        <w:t>„</w:t>
      </w:r>
      <w:r w:rsidR="005B1F05" w:rsidRPr="005B1F05">
        <w:rPr>
          <w:rFonts w:ascii="Arial" w:hAnsi="Arial" w:cs="Arial"/>
          <w:b/>
          <w:color w:val="000000"/>
          <w:sz w:val="21"/>
          <w:szCs w:val="21"/>
        </w:rPr>
        <w:t>Dostawa i montaż 14 kompletów radarowych wyświetlaczy prędkości w pasach dróg miejskich w granicach administracyjnych miasta Łomża</w:t>
      </w:r>
      <w:r w:rsidRPr="005B1F05">
        <w:rPr>
          <w:rFonts w:ascii="Arial" w:hAnsi="Arial" w:cs="Arial"/>
          <w:b/>
          <w:i/>
          <w:color w:val="000000"/>
          <w:sz w:val="21"/>
          <w:szCs w:val="21"/>
        </w:rPr>
        <w:t>”</w:t>
      </w:r>
      <w:r w:rsidRPr="005B1F05">
        <w:rPr>
          <w:rFonts w:ascii="Arial" w:hAnsi="Arial" w:cs="Arial"/>
          <w:sz w:val="21"/>
          <w:szCs w:val="21"/>
        </w:rPr>
        <w:t xml:space="preserve">, prowadzonego przez </w:t>
      </w:r>
      <w:r w:rsidRPr="005B1F05">
        <w:rPr>
          <w:rFonts w:ascii="Arial" w:hAnsi="Arial" w:cs="Arial"/>
          <w:b/>
          <w:i/>
          <w:sz w:val="21"/>
          <w:szCs w:val="21"/>
        </w:rPr>
        <w:t>Miasto Łomża</w:t>
      </w:r>
      <w:r w:rsidRPr="005B1F05">
        <w:rPr>
          <w:rFonts w:ascii="Arial" w:hAnsi="Arial" w:cs="Arial"/>
          <w:i/>
          <w:sz w:val="21"/>
          <w:szCs w:val="21"/>
        </w:rPr>
        <w:t xml:space="preserve">, </w:t>
      </w:r>
      <w:r w:rsidRPr="005B1F05">
        <w:rPr>
          <w:rFonts w:ascii="Arial" w:hAnsi="Arial" w:cs="Arial"/>
          <w:sz w:val="21"/>
          <w:szCs w:val="21"/>
        </w:rPr>
        <w:t>oświadczam, co następuje:</w:t>
      </w:r>
    </w:p>
    <w:p w14:paraId="3CB86C1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189C3C" w14:textId="77777777" w:rsidR="007F4CDA" w:rsidRPr="001563C8" w:rsidRDefault="007F4CDA" w:rsidP="007F4CD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2E5B66" w14:textId="77777777" w:rsidR="007F4CDA" w:rsidRPr="004B00A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734C8C6" w14:textId="77777777" w:rsidR="007F4CDA" w:rsidRPr="008124A1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070084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AAB7E5B" w14:textId="66E6EB6B" w:rsidR="007F4CDA" w:rsidRPr="008B2F45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5B1F05" w:rsidRPr="002159FF">
        <w:rPr>
          <w:rFonts w:ascii="Arial" w:hAnsi="Arial" w:cs="Arial"/>
          <w:sz w:val="21"/>
          <w:szCs w:val="21"/>
        </w:rPr>
        <w:t>Specyfikacji Warunków Zamówienia w Rozdziale VIII, ust 2 pkt 4</w:t>
      </w:r>
      <w:r w:rsidR="005B1F05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 zakresie: …………………………………………………………………………………</w:t>
      </w:r>
      <w:r w:rsidR="00D453BF">
        <w:rPr>
          <w:rFonts w:ascii="Arial" w:hAnsi="Arial" w:cs="Arial"/>
          <w:sz w:val="21"/>
          <w:szCs w:val="21"/>
        </w:rPr>
        <w:t>………………………………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401B1797" w14:textId="77777777" w:rsidR="007F4CDA" w:rsidRPr="00481AB6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A64CDFA" w14:textId="77777777" w:rsidR="007F4CDA" w:rsidRPr="00190D6E" w:rsidRDefault="007F4CDA" w:rsidP="007F4C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ECCA8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5C3E24E4" w14:textId="77777777" w:rsidR="007F4CDA" w:rsidRDefault="007F4CDA" w:rsidP="007F4CD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371F37A" w14:textId="77777777" w:rsidR="007F4CDA" w:rsidRDefault="007F4CDA" w:rsidP="007F4CDA">
      <w:pPr>
        <w:spacing w:before="120" w:after="120" w:line="360" w:lineRule="auto"/>
        <w:jc w:val="both"/>
      </w:pPr>
      <w:bookmarkStart w:id="1" w:name="_GoBack"/>
      <w:bookmarkEnd w:id="1"/>
    </w:p>
    <w:p w14:paraId="571A3331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2ABC03" w14:textId="77777777" w:rsidR="007F4CDA" w:rsidRPr="00AA336E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97B976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6D36B8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D90FED" w14:textId="77777777" w:rsidR="007F4CDA" w:rsidRPr="00A22DCF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744E431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F317A0" w14:textId="77777777" w:rsidR="007F4CDA" w:rsidRDefault="007F4CDA" w:rsidP="007F4CD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303445" w14:textId="35966770" w:rsidR="007F4CDA" w:rsidRPr="00A345E9" w:rsidRDefault="007F4CDA" w:rsidP="007F4C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C26321">
      <w:headerReference w:type="default" r:id="rId8"/>
      <w:endnotePr>
        <w:numFmt w:val="decimal"/>
      </w:endnotePr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6704" w14:textId="77777777" w:rsidR="00224473" w:rsidRDefault="00224473">
      <w:pPr>
        <w:spacing w:after="0" w:line="240" w:lineRule="auto"/>
      </w:pPr>
      <w:r>
        <w:separator/>
      </w:r>
    </w:p>
  </w:endnote>
  <w:endnote w:type="continuationSeparator" w:id="0">
    <w:p w14:paraId="13A03782" w14:textId="77777777" w:rsidR="00224473" w:rsidRDefault="0022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37A0" w14:textId="77777777" w:rsidR="00224473" w:rsidRDefault="00224473">
      <w:pPr>
        <w:spacing w:after="0" w:line="240" w:lineRule="auto"/>
      </w:pPr>
      <w:r>
        <w:separator/>
      </w:r>
    </w:p>
  </w:footnote>
  <w:footnote w:type="continuationSeparator" w:id="0">
    <w:p w14:paraId="770E65F8" w14:textId="77777777" w:rsidR="00224473" w:rsidRDefault="00224473">
      <w:pPr>
        <w:spacing w:after="0" w:line="240" w:lineRule="auto"/>
      </w:pPr>
      <w:r>
        <w:continuationSeparator/>
      </w:r>
    </w:p>
  </w:footnote>
  <w:footnote w:id="1">
    <w:p w14:paraId="5B52125B" w14:textId="77777777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6971E59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742EC0" w14:textId="77777777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323D4F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66FD6E" w14:textId="77777777" w:rsidR="007F4CDA" w:rsidRPr="00896587" w:rsidRDefault="007F4CDA" w:rsidP="007F4CD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7E4DEAD3" w:rsidR="00602CE4" w:rsidRDefault="00602CE4" w:rsidP="00602C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24473"/>
    <w:rsid w:val="00227B66"/>
    <w:rsid w:val="0026603E"/>
    <w:rsid w:val="00290C91"/>
    <w:rsid w:val="00294502"/>
    <w:rsid w:val="002F28C8"/>
    <w:rsid w:val="00350889"/>
    <w:rsid w:val="00374542"/>
    <w:rsid w:val="004862D2"/>
    <w:rsid w:val="00491A3A"/>
    <w:rsid w:val="004A2EBF"/>
    <w:rsid w:val="004B09F0"/>
    <w:rsid w:val="004C0DD6"/>
    <w:rsid w:val="00505B39"/>
    <w:rsid w:val="00515E03"/>
    <w:rsid w:val="00521A38"/>
    <w:rsid w:val="005579F5"/>
    <w:rsid w:val="005B1F05"/>
    <w:rsid w:val="005E0305"/>
    <w:rsid w:val="00602CE4"/>
    <w:rsid w:val="006416E8"/>
    <w:rsid w:val="006D7A7F"/>
    <w:rsid w:val="00737B67"/>
    <w:rsid w:val="007458D4"/>
    <w:rsid w:val="00752D8A"/>
    <w:rsid w:val="007A0E95"/>
    <w:rsid w:val="007F4CDA"/>
    <w:rsid w:val="00822893"/>
    <w:rsid w:val="00842785"/>
    <w:rsid w:val="00844E2C"/>
    <w:rsid w:val="008C5B0D"/>
    <w:rsid w:val="008D3A80"/>
    <w:rsid w:val="00914790"/>
    <w:rsid w:val="00917F24"/>
    <w:rsid w:val="00A0191C"/>
    <w:rsid w:val="00AB2F3C"/>
    <w:rsid w:val="00AB65EB"/>
    <w:rsid w:val="00AC3DFF"/>
    <w:rsid w:val="00AD569A"/>
    <w:rsid w:val="00B17CBA"/>
    <w:rsid w:val="00B76413"/>
    <w:rsid w:val="00B87F29"/>
    <w:rsid w:val="00C26321"/>
    <w:rsid w:val="00C6267F"/>
    <w:rsid w:val="00C63ECE"/>
    <w:rsid w:val="00CA4B19"/>
    <w:rsid w:val="00CD3922"/>
    <w:rsid w:val="00D453BF"/>
    <w:rsid w:val="00D71C42"/>
    <w:rsid w:val="00DA6401"/>
    <w:rsid w:val="00DC41C7"/>
    <w:rsid w:val="00E315B4"/>
    <w:rsid w:val="00E8031E"/>
    <w:rsid w:val="00E964BA"/>
    <w:rsid w:val="00EB6813"/>
    <w:rsid w:val="00ED1A53"/>
    <w:rsid w:val="00ED7D77"/>
    <w:rsid w:val="00F1407F"/>
    <w:rsid w:val="00F315EB"/>
    <w:rsid w:val="00F86108"/>
    <w:rsid w:val="00FB103B"/>
    <w:rsid w:val="00FC51BE"/>
    <w:rsid w:val="00FC6063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CDCA-86C1-4DE0-A5A7-E3088C8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Anna Biała</cp:lastModifiedBy>
  <cp:revision>64</cp:revision>
  <dcterms:created xsi:type="dcterms:W3CDTF">2021-02-22T11:54:00Z</dcterms:created>
  <dcterms:modified xsi:type="dcterms:W3CDTF">2022-11-15T11:43:00Z</dcterms:modified>
</cp:coreProperties>
</file>